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B5" w:rsidRDefault="004C5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ый отчет о результатах деятельности</w:t>
      </w:r>
    </w:p>
    <w:p w:rsidR="00523AB5" w:rsidRDefault="0037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/2021</w:t>
      </w:r>
      <w:r w:rsidR="004C52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23AB5" w:rsidRDefault="00523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BC" w:rsidRPr="003732BC" w:rsidRDefault="003732BC" w:rsidP="003732BC">
      <w:pPr>
        <w:spacing w:before="150" w:after="0" w:line="240" w:lineRule="auto"/>
        <w:ind w:right="7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32BC">
        <w:rPr>
          <w:rFonts w:ascii="Times New Roman" w:hAnsi="Times New Roman" w:cs="Times New Roman"/>
          <w:b/>
          <w:sz w:val="28"/>
          <w:szCs w:val="28"/>
        </w:rPr>
        <w:t xml:space="preserve">МРЦ </w:t>
      </w:r>
      <w:r w:rsidRPr="003732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едиация как инструмент профилактики межличностных конфликтов в школе» 2020-2021 учебный год.</w:t>
      </w:r>
    </w:p>
    <w:p w:rsidR="003732BC" w:rsidRPr="003732BC" w:rsidRDefault="003732BC" w:rsidP="003732BC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3732BC" w:rsidRPr="003732BC" w:rsidRDefault="003732BC" w:rsidP="003732BC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3732BC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Название проекта:  «Я медиатор».</w:t>
      </w:r>
    </w:p>
    <w:p w:rsidR="003732BC" w:rsidRDefault="003732BC">
      <w:pPr>
        <w:spacing w:after="0" w:line="240" w:lineRule="auto"/>
        <w:jc w:val="center"/>
        <w:rPr>
          <w:sz w:val="20"/>
          <w:szCs w:val="28"/>
        </w:rPr>
      </w:pPr>
    </w:p>
    <w:p w:rsidR="003732BC" w:rsidRDefault="00373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B5" w:rsidRDefault="004C520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523AB5" w:rsidRDefault="00523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523AB5" w:rsidRDefault="00523AB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59" w:type="pct"/>
        <w:jc w:val="center"/>
        <w:tblLook w:val="04A0" w:firstRow="1" w:lastRow="0" w:firstColumn="1" w:lastColumn="0" w:noHBand="0" w:noVBand="1"/>
      </w:tblPr>
      <w:tblGrid>
        <w:gridCol w:w="839"/>
        <w:gridCol w:w="2703"/>
        <w:gridCol w:w="3250"/>
        <w:gridCol w:w="8464"/>
      </w:tblGrid>
      <w:tr w:rsidR="00523AB5" w:rsidTr="003732BC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AB5" w:rsidRDefault="004C52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AB5" w:rsidRDefault="004C52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AB5" w:rsidRDefault="004C52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523AB5" w:rsidRDefault="004C52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AB5" w:rsidRDefault="004C52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3732BC" w:rsidTr="003732BC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BC" w:rsidRDefault="003732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BC" w:rsidRDefault="003732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кьяненко Юлия Владимировн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BC" w:rsidRDefault="003732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2BC" w:rsidRDefault="003732B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полнитель, куратор проекта «Я медиатор»</w:t>
            </w:r>
          </w:p>
        </w:tc>
      </w:tr>
    </w:tbl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BC" w:rsidRDefault="003732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B5" w:rsidRDefault="004C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 (сетевое в</w:t>
      </w:r>
      <w:r w:rsidR="003732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, при наличии): 66 школа г. Ярославль</w:t>
      </w:r>
    </w:p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B5" w:rsidRDefault="004C520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9/2020 учебный год)</w:t>
      </w:r>
    </w:p>
    <w:p w:rsidR="00523AB5" w:rsidRDefault="00523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523AB5" w:rsidRDefault="00523A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63" w:type="dxa"/>
        <w:jc w:val="center"/>
        <w:tblInd w:w="-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85"/>
        <w:gridCol w:w="4641"/>
        <w:gridCol w:w="2421"/>
        <w:gridCol w:w="2918"/>
      </w:tblGrid>
      <w:tr w:rsidR="00523AB5" w:rsidTr="003732BC">
        <w:trPr>
          <w:trHeight w:val="1356"/>
          <w:jc w:val="center"/>
        </w:trPr>
        <w:tc>
          <w:tcPr>
            <w:tcW w:w="798" w:type="dxa"/>
          </w:tcPr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523AB5" w:rsidRDefault="004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4641" w:type="dxa"/>
          </w:tcPr>
          <w:p w:rsidR="00523AB5" w:rsidRDefault="004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21" w:type="dxa"/>
          </w:tcPr>
          <w:p w:rsidR="00523AB5" w:rsidRDefault="004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523AB5" w:rsidRDefault="004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18" w:type="dxa"/>
          </w:tcPr>
          <w:p w:rsidR="00523AB5" w:rsidRDefault="004C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523AB5" w:rsidTr="003732BC">
        <w:trPr>
          <w:trHeight w:val="265"/>
          <w:jc w:val="center"/>
        </w:trPr>
        <w:tc>
          <w:tcPr>
            <w:tcW w:w="798" w:type="dxa"/>
          </w:tcPr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нформационная. </w:t>
            </w:r>
            <w:r>
              <w:rPr>
                <w:rFonts w:ascii="Times New Roman" w:hAnsi="Times New Roman" w:cs="Times New Roman"/>
              </w:rPr>
              <w:t>Организация информационной компании по популяризации</w:t>
            </w:r>
            <w:r>
              <w:rPr>
                <w:rFonts w:ascii="Times New Roman" w:hAnsi="Times New Roman" w:cs="Times New Roman"/>
              </w:rPr>
              <w:t xml:space="preserve"> школьной клуба </w:t>
            </w:r>
            <w:r>
              <w:rPr>
                <w:rFonts w:ascii="Times New Roman" w:hAnsi="Times New Roman" w:cs="Times New Roman"/>
              </w:rPr>
              <w:lastRenderedPageBreak/>
              <w:t>медиации.</w:t>
            </w:r>
          </w:p>
          <w:p w:rsidR="00523AB5" w:rsidRDefault="0052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</w:tcPr>
          <w:p w:rsidR="00523AB5" w:rsidRDefault="004C520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о родительское собрание с целью ознакомления с работой школьного клуба медиации (сентябрь);</w:t>
            </w:r>
          </w:p>
          <w:p w:rsidR="00523AB5" w:rsidRDefault="004C5200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ассмотрение вопроса о популяризации школьного клуба медиации среди родителей на заседании управляющего совета (октябрь);</w:t>
            </w:r>
          </w:p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Инф</w:t>
            </w:r>
            <w:r>
              <w:rPr>
                <w:rFonts w:ascii="Times New Roman" w:hAnsi="Times New Roman" w:cs="Times New Roman"/>
              </w:rPr>
              <w:t>ормирование обучающихся о службе медиации на классных часах (5-11 классы).</w:t>
            </w:r>
            <w:proofErr w:type="gramEnd"/>
          </w:p>
        </w:tc>
        <w:tc>
          <w:tcPr>
            <w:tcW w:w="2421" w:type="dxa"/>
          </w:tcPr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лечение детей в работу школьной службы медиации.</w:t>
            </w:r>
          </w:p>
        </w:tc>
        <w:tc>
          <w:tcPr>
            <w:tcW w:w="2918" w:type="dxa"/>
          </w:tcPr>
          <w:p w:rsidR="00523AB5" w:rsidRDefault="004C520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школьный клуб медиации.</w:t>
            </w:r>
          </w:p>
          <w:p w:rsidR="00523AB5" w:rsidRDefault="004C5200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 с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работан план работы школьного клуба медиации на 2020-2021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 Проведены занятия учи</w:t>
            </w:r>
            <w:r>
              <w:rPr>
                <w:rFonts w:ascii="Times New Roman" w:hAnsi="Times New Roman" w:cs="Times New Roman"/>
              </w:rPr>
              <w:t>телями школы и членами школьного клуба медиации по трансляции накопленного опыта (см. п. 3).</w:t>
            </w:r>
          </w:p>
        </w:tc>
      </w:tr>
      <w:tr w:rsidR="00523AB5" w:rsidTr="003732BC">
        <w:trPr>
          <w:trHeight w:val="265"/>
          <w:jc w:val="center"/>
        </w:trPr>
        <w:tc>
          <w:tcPr>
            <w:tcW w:w="798" w:type="dxa"/>
          </w:tcPr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523AB5" w:rsidRDefault="004C52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учающая. 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конфликтной компетен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ереговорным технологиям.</w:t>
            </w:r>
          </w:p>
          <w:p w:rsidR="00523AB5" w:rsidRDefault="0052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</w:tcPr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детей из школьного клуба медиации навыкам </w:t>
            </w:r>
            <w:r>
              <w:rPr>
                <w:rFonts w:ascii="Times New Roman" w:hAnsi="Times New Roman" w:cs="Times New Roman"/>
              </w:rPr>
              <w:t>активного слушания, технике переговоров и цивилизованным методам урегулирования конфликтных ситуаций</w:t>
            </w:r>
          </w:p>
          <w:p w:rsidR="00523AB5" w:rsidRDefault="001169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работы «Весеннего</w:t>
            </w:r>
            <w:r w:rsidR="004C5200">
              <w:rPr>
                <w:rFonts w:ascii="Times New Roman" w:hAnsi="Times New Roman" w:cs="Times New Roman"/>
              </w:rPr>
              <w:t xml:space="preserve"> лагеря Юного медиатора».</w:t>
            </w:r>
          </w:p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2. Социальным педагогом школы проведены обучающие занятия с членами школьного клуба медиации по методам </w:t>
            </w:r>
            <w:r>
              <w:rPr>
                <w:rFonts w:ascii="Times New Roman" w:hAnsi="Times New Roman" w:cs="Times New Roman"/>
              </w:rPr>
              <w:t>урегулирования конфликтных ситуаций.</w:t>
            </w:r>
          </w:p>
        </w:tc>
        <w:tc>
          <w:tcPr>
            <w:tcW w:w="2421" w:type="dxa"/>
          </w:tcPr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ить детей из школьного клуба медиации навыкам активного слушания, технике переговоров и цивилизованным методам урегулирования конфликтных ситуаций</w:t>
            </w:r>
          </w:p>
          <w:p w:rsidR="00523AB5" w:rsidRDefault="00523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учение пройдено, обучающие занятия проведены.</w:t>
            </w:r>
          </w:p>
        </w:tc>
      </w:tr>
      <w:tr w:rsidR="00523AB5" w:rsidTr="003732BC">
        <w:trPr>
          <w:trHeight w:val="265"/>
          <w:jc w:val="center"/>
        </w:trPr>
        <w:tc>
          <w:tcPr>
            <w:tcW w:w="798" w:type="dxa"/>
          </w:tcPr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систе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офилактики</w:t>
            </w:r>
            <w:r>
              <w:rPr>
                <w:rFonts w:ascii="Times New Roman" w:hAnsi="Times New Roman" w:cs="Times New Roman"/>
              </w:rPr>
              <w:t xml:space="preserve"> через  трансляцию накопленного опыта по профилактике конфликтов участниками школьного клуба медиации.</w:t>
            </w:r>
          </w:p>
        </w:tc>
        <w:tc>
          <w:tcPr>
            <w:tcW w:w="4641" w:type="dxa"/>
          </w:tcPr>
          <w:p w:rsidR="00523AB5" w:rsidRDefault="004C5200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период января-марта ежемесячных классных часов «Знакомство со службой медиации», 5 классы (по 3 занятия в классе).</w:t>
            </w:r>
            <w:bookmarkStart w:id="0" w:name="_GoBack"/>
            <w:bookmarkEnd w:id="0"/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ведени</w:t>
            </w:r>
            <w:r>
              <w:rPr>
                <w:rFonts w:ascii="Times New Roman" w:hAnsi="Times New Roman" w:cs="Times New Roman"/>
              </w:rPr>
              <w:t>е внеклассных практических мероприятий в классах  по обучению цивилизованным методам урегулирования конфликтных ситуаций в своих классах: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Проведение игр на сплоченность в 5-х  классах;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Тренинг </w:t>
            </w:r>
            <w:proofErr w:type="spellStart"/>
            <w:r>
              <w:rPr>
                <w:rFonts w:ascii="Times New Roman" w:hAnsi="Times New Roman" w:cs="Times New Roman"/>
              </w:rPr>
              <w:t>безконфлик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«Все мы разные!», 7-е классы. 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 Беседа с учениками 5 классов «Как найти общий язык со сверстниками».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Ежемесячное заседание участников службы медиации (проведено 5 заседаний).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ведение участниками клуба мед</w:t>
            </w:r>
            <w:r>
              <w:rPr>
                <w:rFonts w:ascii="Times New Roman" w:hAnsi="Times New Roman" w:cs="Times New Roman"/>
              </w:rPr>
              <w:t>иации занятий в игровой форме по распространению знаний о медиации и основам позитивного общения ученикам 3-4 классов (ноябрь-январь). Проведено 5 занятий;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ведение и организация в игровой форме перемен для младших школьников, обучение старшеклассника</w:t>
            </w:r>
            <w:r>
              <w:rPr>
                <w:rFonts w:ascii="Times New Roman" w:hAnsi="Times New Roman" w:cs="Times New Roman"/>
              </w:rPr>
              <w:t>ми безопасным играм младших школьников (декабрь-февраль).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оведена деловая игра «Услышь меня» для учеников 6 классов;</w:t>
            </w:r>
          </w:p>
          <w:p w:rsidR="00523AB5" w:rsidRDefault="004C52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Участие членов клуба медиации и других учеников в акции «Твори добро».</w:t>
            </w:r>
          </w:p>
          <w:p w:rsidR="00523AB5" w:rsidRDefault="004C5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. Выпуск и раздача членами клуба медиации  памяток  ученика</w:t>
            </w:r>
            <w:r>
              <w:rPr>
                <w:rFonts w:ascii="Times New Roman" w:hAnsi="Times New Roman" w:cs="Times New Roman"/>
              </w:rPr>
              <w:t>м 5-х классов «Как контролировать свои эмоции».</w:t>
            </w:r>
          </w:p>
        </w:tc>
        <w:tc>
          <w:tcPr>
            <w:tcW w:w="2421" w:type="dxa"/>
          </w:tcPr>
          <w:p w:rsidR="00523AB5" w:rsidRDefault="004C52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нижение конфликтов между участниками образовательного процесса; </w:t>
            </w:r>
          </w:p>
          <w:p w:rsidR="00523AB5" w:rsidRDefault="004C52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агрессивных, насильственных и асоциальных проявлений среди детей;</w:t>
            </w:r>
          </w:p>
          <w:p w:rsidR="00523AB5" w:rsidRDefault="004C5200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ие количества правонарушений, </w:t>
            </w:r>
            <w:r>
              <w:rPr>
                <w:sz w:val="22"/>
                <w:szCs w:val="22"/>
              </w:rPr>
              <w:lastRenderedPageBreak/>
              <w:t>совершаемых несовершен</w:t>
            </w:r>
            <w:r>
              <w:rPr>
                <w:sz w:val="22"/>
                <w:szCs w:val="22"/>
              </w:rPr>
              <w:t>нолетними;</w:t>
            </w:r>
          </w:p>
          <w:p w:rsidR="00523AB5" w:rsidRDefault="004C5200">
            <w:pPr>
              <w:pStyle w:val="a3"/>
              <w:shd w:val="clear" w:color="auto" w:fill="FFFFFF"/>
              <w:spacing w:after="0" w:line="1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ловий для предотвращения неблагополучных траекторий развития;</w:t>
            </w:r>
          </w:p>
          <w:p w:rsidR="00523AB5" w:rsidRDefault="004C52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перед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знаний по цивилизованным методам урегулирования конфликтных ситуаций в  </w:t>
            </w:r>
            <w:proofErr w:type="gramStart"/>
            <w:r>
              <w:rPr>
                <w:rFonts w:ascii="Times New Roman" w:hAnsi="Times New Roman" w:cs="Times New Roman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обучаются члены школьного клуба медиации.</w:t>
            </w:r>
          </w:p>
          <w:p w:rsidR="00523AB5" w:rsidRDefault="00523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8" w:type="dxa"/>
          </w:tcPr>
          <w:p w:rsidR="00523AB5" w:rsidRDefault="004C52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ники клуба мед</w:t>
            </w:r>
            <w:r>
              <w:rPr>
                <w:rFonts w:ascii="Times New Roman" w:hAnsi="Times New Roman" w:cs="Times New Roman"/>
              </w:rPr>
              <w:t xml:space="preserve">иации освоили методики по передаче накопленных </w:t>
            </w:r>
            <w:proofErr w:type="gramStart"/>
            <w:r>
              <w:rPr>
                <w:rFonts w:ascii="Times New Roman" w:hAnsi="Times New Roman" w:cs="Times New Roman"/>
              </w:rPr>
              <w:t>зн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своим сверстникам, так и младшим школьникам.</w:t>
            </w:r>
          </w:p>
          <w:p w:rsidR="00523AB5" w:rsidRDefault="004C52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клуба медиации участвовали в подготовке и проведении тематических занятий. </w:t>
            </w:r>
          </w:p>
          <w:p w:rsidR="00523AB5" w:rsidRDefault="004C520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  <w:r>
              <w:rPr>
                <w:rFonts w:ascii="Times New Roman" w:hAnsi="Times New Roman" w:cs="Times New Roman"/>
              </w:rPr>
              <w:t xml:space="preserve"> на практике потренировались применять навыки активного слушания, </w:t>
            </w:r>
            <w:r>
              <w:rPr>
                <w:rFonts w:ascii="Times New Roman" w:hAnsi="Times New Roman" w:cs="Times New Roman"/>
              </w:rPr>
              <w:lastRenderedPageBreak/>
              <w:t>технику переговоров и цивилизованны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урегулирования конфликтных ситуаций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3AB5" w:rsidRDefault="00523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23AB5" w:rsidRDefault="00523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B5" w:rsidRDefault="004C5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523AB5" w:rsidRDefault="00523A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Pr="003732BC" w:rsidRDefault="004C52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ганизация</w:t>
      </w: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частия детей в работе Лагеря Юного медиатора на базе средней школы № 66.</w:t>
      </w:r>
    </w:p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Трудности и проблемы, с которыми столкнулись 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инновационного проекта_</w:t>
      </w:r>
      <w:r>
        <w:t xml:space="preserve"> </w:t>
      </w:r>
    </w:p>
    <w:p w:rsidR="00523AB5" w:rsidRDefault="004C520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не все запланированные мероприятия у</w:t>
      </w:r>
      <w:r w:rsidR="0011693C">
        <w:rPr>
          <w:rFonts w:ascii="Times New Roman" w:hAnsi="Times New Roman" w:cs="Times New Roman"/>
          <w:sz w:val="24"/>
          <w:szCs w:val="24"/>
          <w:u w:val="single"/>
        </w:rPr>
        <w:t>далось реализовать в связи с особым режимом из-за пандемии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523AB5" w:rsidRDefault="00523A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pStyle w:val="a7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результаты и эффекты инновационного проекта:</w:t>
      </w:r>
    </w:p>
    <w:p w:rsidR="00523AB5" w:rsidRDefault="00523AB5">
      <w:pPr>
        <w:pStyle w:val="a7"/>
        <w:tabs>
          <w:tab w:val="left" w:pos="567"/>
          <w:tab w:val="left" w:pos="1134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</w:rPr>
        <w:t>Создан школьный клуб медиации.</w:t>
      </w:r>
    </w:p>
    <w:p w:rsidR="00523AB5" w:rsidRDefault="004C5200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) Обучение участников школьного клуба медиации </w:t>
      </w: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ереговорным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ехнологиям, </w:t>
      </w:r>
      <w:r>
        <w:rPr>
          <w:rFonts w:ascii="Times New Roman" w:hAnsi="Times New Roman" w:cs="Times New Roman"/>
          <w:sz w:val="24"/>
          <w:szCs w:val="24"/>
          <w:u w:val="single"/>
        </w:rPr>
        <w:t>методике передаче накопленных знаний другим учениками.</w:t>
      </w:r>
    </w:p>
    <w:p w:rsidR="00523AB5" w:rsidRDefault="004C520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) Применение полученных знаний участниками школьного клуба медиации на практике. Повышение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кон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фликтологическо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грамот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обучающихс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.</w:t>
      </w:r>
    </w:p>
    <w:p w:rsidR="00523AB5" w:rsidRDefault="004C520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4)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кращение количества правонарушений, совершаемых несовершеннолетним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.</w:t>
      </w:r>
    </w:p>
    <w:p w:rsidR="00523AB5" w:rsidRDefault="00523AB5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3AB5" w:rsidRDefault="004C5200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востребованности результатов инновационной деятельности  для МСО г. Ярославля </w:t>
      </w:r>
    </w:p>
    <w:p w:rsidR="00523AB5" w:rsidRDefault="00523AB5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Pr="003732BC" w:rsidRDefault="004C5200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ышение</w:t>
      </w: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нфликтологической грамотности обучающихся ведет к снижению конфликтных ситуаций и к мирному урегулированию.</w:t>
      </w:r>
    </w:p>
    <w:p w:rsidR="00523AB5" w:rsidRPr="003732BC" w:rsidRDefault="004C52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) Создание безопасных и комфортных взаимоотношений способствует развитию активного сообщества в пространстве школы.</w:t>
      </w:r>
    </w:p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523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ияние инновационных процессов на эффективность деятельности образовательной организации </w:t>
      </w:r>
    </w:p>
    <w:p w:rsidR="00523AB5" w:rsidRDefault="00523AB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еся</w:t>
      </w: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чатся активно </w:t>
      </w:r>
      <w:proofErr w:type="spellStart"/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муницировать</w:t>
      </w:r>
      <w:proofErr w:type="spellEnd"/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  сотрудничать и договариваться.</w:t>
      </w:r>
    </w:p>
    <w:p w:rsidR="00523AB5" w:rsidRPr="003732BC" w:rsidRDefault="004C52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школе сократилось количество правонарушений, снизилось количество административных реа</w:t>
      </w: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ций на конфликты.</w:t>
      </w:r>
    </w:p>
    <w:p w:rsidR="00523AB5" w:rsidRDefault="004C52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Повыше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престиж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образователь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учрежде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.</w:t>
      </w:r>
    </w:p>
    <w:p w:rsidR="00523AB5" w:rsidRDefault="00523AB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23AB5" w:rsidRDefault="00523AB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523AB5" w:rsidRDefault="004C5200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523AB5" w:rsidRPr="003732BC" w:rsidRDefault="00523AB5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23AB5" w:rsidRPr="003732BC" w:rsidRDefault="004C5200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3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кетирование учащихся</w:t>
      </w:r>
    </w:p>
    <w:p w:rsidR="00523AB5" w:rsidRDefault="00523AB5">
      <w:pPr>
        <w:tabs>
          <w:tab w:val="left" w:pos="567"/>
        </w:tabs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523AB5" w:rsidRDefault="004C520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</w:t>
      </w: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деятельности (организация и участие в мероприятиях разных уровней, публикации материалов и др.)</w:t>
      </w:r>
    </w:p>
    <w:p w:rsidR="00523AB5" w:rsidRDefault="00523AB5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523AB5" w:rsidRPr="003732BC" w:rsidRDefault="004C52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u w:val="single"/>
          <w:lang w:eastAsia="ru-RU"/>
        </w:rPr>
        <w:t>Публикация</w:t>
      </w:r>
      <w:r w:rsidRPr="003732BC">
        <w:rPr>
          <w:rFonts w:ascii="Times New Roman" w:eastAsia="Batang" w:hAnsi="Times New Roman" w:cs="Times New Roman"/>
          <w:bCs/>
          <w:sz w:val="24"/>
          <w:szCs w:val="24"/>
          <w:u w:val="single"/>
          <w:lang w:eastAsia="ru-RU"/>
        </w:rPr>
        <w:t xml:space="preserve"> проводимых мероприятий на сайте школы;</w:t>
      </w:r>
    </w:p>
    <w:p w:rsidR="00523AB5" w:rsidRPr="003732BC" w:rsidRDefault="004C52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Cs/>
          <w:sz w:val="24"/>
          <w:szCs w:val="24"/>
          <w:u w:val="single"/>
          <w:lang w:eastAsia="ru-RU"/>
        </w:rPr>
        <w:t>Участие</w:t>
      </w:r>
      <w:r w:rsidRPr="003732BC">
        <w:rPr>
          <w:rFonts w:ascii="Times New Roman" w:eastAsia="Batang" w:hAnsi="Times New Roman" w:cs="Times New Roman"/>
          <w:bCs/>
          <w:sz w:val="24"/>
          <w:szCs w:val="24"/>
          <w:u w:val="single"/>
          <w:lang w:eastAsia="ru-RU"/>
        </w:rPr>
        <w:t xml:space="preserve"> детей в работе лагеря юного медиатора на базе средней школы № 66.</w:t>
      </w:r>
    </w:p>
    <w:sectPr w:rsidR="00523AB5" w:rsidRPr="003732BC" w:rsidSect="003732B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94EAB0"/>
    <w:multiLevelType w:val="singleLevel"/>
    <w:tmpl w:val="A994EAB0"/>
    <w:lvl w:ilvl="0">
      <w:start w:val="1"/>
      <w:numFmt w:val="decimal"/>
      <w:suff w:val="space"/>
      <w:lvlText w:val="%1."/>
      <w:lvlJc w:val="left"/>
    </w:lvl>
  </w:abstractNum>
  <w:abstractNum w:abstractNumId="1">
    <w:nsid w:val="B2C32FE9"/>
    <w:multiLevelType w:val="singleLevel"/>
    <w:tmpl w:val="B2C32FE9"/>
    <w:lvl w:ilvl="0">
      <w:start w:val="1"/>
      <w:numFmt w:val="decimal"/>
      <w:suff w:val="space"/>
      <w:lvlText w:val="%1)"/>
      <w:lvlJc w:val="left"/>
    </w:lvl>
  </w:abstractNum>
  <w:abstractNum w:abstractNumId="2">
    <w:nsid w:val="CEDD8B9F"/>
    <w:multiLevelType w:val="singleLevel"/>
    <w:tmpl w:val="CEDD8B9F"/>
    <w:lvl w:ilvl="0">
      <w:start w:val="1"/>
      <w:numFmt w:val="decimal"/>
      <w:suff w:val="space"/>
      <w:lvlText w:val="%1."/>
      <w:lvlJc w:val="left"/>
    </w:lvl>
  </w:abstractNum>
  <w:abstractNum w:abstractNumId="3">
    <w:nsid w:val="CF3AE57D"/>
    <w:multiLevelType w:val="singleLevel"/>
    <w:tmpl w:val="CF3AE57D"/>
    <w:lvl w:ilvl="0">
      <w:start w:val="1"/>
      <w:numFmt w:val="decimal"/>
      <w:suff w:val="space"/>
      <w:lvlText w:val="%1)"/>
      <w:lvlJc w:val="left"/>
    </w:lvl>
  </w:abstractNum>
  <w:abstractNum w:abstractNumId="4">
    <w:nsid w:val="0202FFC8"/>
    <w:multiLevelType w:val="singleLevel"/>
    <w:tmpl w:val="0202FFC8"/>
    <w:lvl w:ilvl="0">
      <w:start w:val="1"/>
      <w:numFmt w:val="decimal"/>
      <w:suff w:val="space"/>
      <w:lvlText w:val="%1."/>
      <w:lvlJc w:val="left"/>
    </w:lvl>
  </w:abstractNum>
  <w:abstractNum w:abstractNumId="5">
    <w:nsid w:val="4960C66E"/>
    <w:multiLevelType w:val="singleLevel"/>
    <w:tmpl w:val="4960C66E"/>
    <w:lvl w:ilvl="0">
      <w:start w:val="1"/>
      <w:numFmt w:val="decimal"/>
      <w:suff w:val="space"/>
      <w:lvlText w:val="%1."/>
      <w:lvlJc w:val="left"/>
    </w:lvl>
  </w:abstractNum>
  <w:abstractNum w:abstractNumId="6">
    <w:nsid w:val="538E3FE3"/>
    <w:multiLevelType w:val="multilevel"/>
    <w:tmpl w:val="538E3F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068F917"/>
    <w:multiLevelType w:val="singleLevel"/>
    <w:tmpl w:val="7068F917"/>
    <w:lvl w:ilvl="0">
      <w:start w:val="1"/>
      <w:numFmt w:val="decimal"/>
      <w:suff w:val="space"/>
      <w:lvlText w:val="%1)"/>
      <w:lvlJc w:val="left"/>
    </w:lvl>
  </w:abstractNum>
  <w:abstractNum w:abstractNumId="8">
    <w:nsid w:val="7528541C"/>
    <w:multiLevelType w:val="singleLevel"/>
    <w:tmpl w:val="7528541C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C"/>
    <w:rsid w:val="000602E7"/>
    <w:rsid w:val="00072414"/>
    <w:rsid w:val="000C5C1D"/>
    <w:rsid w:val="0011693C"/>
    <w:rsid w:val="00116F6D"/>
    <w:rsid w:val="00166291"/>
    <w:rsid w:val="001E7204"/>
    <w:rsid w:val="0025179C"/>
    <w:rsid w:val="0028630A"/>
    <w:rsid w:val="002B3DA3"/>
    <w:rsid w:val="002E49C1"/>
    <w:rsid w:val="00354D6C"/>
    <w:rsid w:val="003732BC"/>
    <w:rsid w:val="004202F3"/>
    <w:rsid w:val="00427FE7"/>
    <w:rsid w:val="004A1305"/>
    <w:rsid w:val="004B6868"/>
    <w:rsid w:val="004C5200"/>
    <w:rsid w:val="00523AB5"/>
    <w:rsid w:val="00526EFA"/>
    <w:rsid w:val="005310A6"/>
    <w:rsid w:val="00547475"/>
    <w:rsid w:val="005E29E1"/>
    <w:rsid w:val="005F299F"/>
    <w:rsid w:val="00607325"/>
    <w:rsid w:val="006E1D33"/>
    <w:rsid w:val="006F05D4"/>
    <w:rsid w:val="00776728"/>
    <w:rsid w:val="00814BF1"/>
    <w:rsid w:val="00926D62"/>
    <w:rsid w:val="009322E3"/>
    <w:rsid w:val="00932AC4"/>
    <w:rsid w:val="00964E7A"/>
    <w:rsid w:val="009A6E05"/>
    <w:rsid w:val="009C2532"/>
    <w:rsid w:val="00A014D0"/>
    <w:rsid w:val="00A1406F"/>
    <w:rsid w:val="00AF5B19"/>
    <w:rsid w:val="00B215BE"/>
    <w:rsid w:val="00B25057"/>
    <w:rsid w:val="00B4230E"/>
    <w:rsid w:val="00B466F8"/>
    <w:rsid w:val="00B60331"/>
    <w:rsid w:val="00B865C9"/>
    <w:rsid w:val="00C20EF8"/>
    <w:rsid w:val="00CD1DC3"/>
    <w:rsid w:val="00CD3B59"/>
    <w:rsid w:val="00CD60C5"/>
    <w:rsid w:val="00CE18A8"/>
    <w:rsid w:val="00DB38B1"/>
    <w:rsid w:val="00E22B5E"/>
    <w:rsid w:val="00E55BA0"/>
    <w:rsid w:val="00EA45FE"/>
    <w:rsid w:val="00F03620"/>
    <w:rsid w:val="00F2620A"/>
    <w:rsid w:val="00F45F0E"/>
    <w:rsid w:val="00F52905"/>
    <w:rsid w:val="00F53F13"/>
    <w:rsid w:val="00F71931"/>
    <w:rsid w:val="00F76730"/>
    <w:rsid w:val="00FA4492"/>
    <w:rsid w:val="0FD84528"/>
    <w:rsid w:val="26202BF1"/>
    <w:rsid w:val="331B46C9"/>
    <w:rsid w:val="37A71935"/>
    <w:rsid w:val="45A505C8"/>
    <w:rsid w:val="465F1929"/>
    <w:rsid w:val="65CB23AB"/>
    <w:rsid w:val="703D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qFormat/>
  </w:style>
  <w:style w:type="paragraph" w:customStyle="1" w:styleId="p4">
    <w:name w:val="p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  <w:szCs w:val="22"/>
      <w:lang w:eastAsia="en-US"/>
    </w:rPr>
  </w:style>
  <w:style w:type="paragraph" w:styleId="a7">
    <w:name w:val="List Paragraph"/>
    <w:basedOn w:val="a"/>
    <w:uiPriority w:val="99"/>
    <w:unhideWhenUsed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qFormat/>
  </w:style>
  <w:style w:type="paragraph" w:customStyle="1" w:styleId="p4">
    <w:name w:val="p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  <w:szCs w:val="22"/>
      <w:lang w:eastAsia="en-US"/>
    </w:rPr>
  </w:style>
  <w:style w:type="paragraph" w:styleId="a7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889EC-22FF-413C-A845-CC506AAA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Asiou</cp:lastModifiedBy>
  <cp:revision>7</cp:revision>
  <cp:lastPrinted>2020-05-07T10:53:00Z</cp:lastPrinted>
  <dcterms:created xsi:type="dcterms:W3CDTF">2020-04-28T06:48:00Z</dcterms:created>
  <dcterms:modified xsi:type="dcterms:W3CDTF">2021-05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